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D3" w:rsidRDefault="00F633D3" w:rsidP="00605E53">
      <w:pPr>
        <w:rPr>
          <w:b/>
          <w:sz w:val="32"/>
          <w:szCs w:val="32"/>
        </w:rPr>
      </w:pPr>
      <w:r w:rsidRPr="00F633D3">
        <w:rPr>
          <w:b/>
          <w:sz w:val="32"/>
          <w:szCs w:val="32"/>
        </w:rPr>
        <w:t xml:space="preserve">                       </w:t>
      </w:r>
      <w:r w:rsidR="001C5056">
        <w:rPr>
          <w:b/>
          <w:sz w:val="32"/>
          <w:szCs w:val="32"/>
        </w:rPr>
        <w:t xml:space="preserve">                       ДОВЕРЕННОСТЬ</w:t>
      </w:r>
    </w:p>
    <w:p w:rsidR="001C5056" w:rsidRDefault="001C5056" w:rsidP="00605E53">
      <w:pPr>
        <w:rPr>
          <w:b/>
          <w:sz w:val="32"/>
          <w:szCs w:val="32"/>
        </w:rPr>
      </w:pP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>Я (мать/отец) ____________</w:t>
      </w:r>
      <w:r w:rsidR="007B2E60">
        <w:rPr>
          <w:b/>
          <w:sz w:val="32"/>
          <w:szCs w:val="32"/>
        </w:rPr>
        <w:t xml:space="preserve">______________________________ </w:t>
      </w:r>
      <w:r>
        <w:rPr>
          <w:b/>
          <w:sz w:val="32"/>
          <w:szCs w:val="32"/>
        </w:rPr>
        <w:t xml:space="preserve">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_______________________________________________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ем выдан ____________________________________________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живающий по адресу _______________________________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веряю ______________________________________________ </w:t>
      </w:r>
    </w:p>
    <w:p w:rsidR="001C5056" w:rsidRDefault="001C5056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провождать в моего сы</w:t>
      </w:r>
      <w:r w:rsidR="007B2E60">
        <w:rPr>
          <w:b/>
          <w:sz w:val="32"/>
          <w:szCs w:val="32"/>
        </w:rPr>
        <w:t>на/дочь, _______________________</w:t>
      </w:r>
      <w:proofErr w:type="gramStart"/>
      <w:r w:rsidR="007B2E60">
        <w:rPr>
          <w:b/>
          <w:sz w:val="32"/>
          <w:szCs w:val="32"/>
        </w:rPr>
        <w:t xml:space="preserve">_ </w:t>
      </w:r>
      <w:r>
        <w:rPr>
          <w:b/>
          <w:sz w:val="32"/>
          <w:szCs w:val="32"/>
        </w:rPr>
        <w:t xml:space="preserve"> при</w:t>
      </w:r>
      <w:proofErr w:type="gramEnd"/>
      <w:r>
        <w:rPr>
          <w:b/>
          <w:sz w:val="32"/>
          <w:szCs w:val="32"/>
        </w:rPr>
        <w:t xml:space="preserve"> перевозке в автобусе</w:t>
      </w:r>
      <w:r w:rsidR="007B2E6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быть ответственным за жизнь и здоровье ребенка</w:t>
      </w:r>
      <w:r w:rsidR="007B2E60">
        <w:rPr>
          <w:b/>
          <w:sz w:val="32"/>
          <w:szCs w:val="32"/>
        </w:rPr>
        <w:t>.</w:t>
      </w:r>
    </w:p>
    <w:p w:rsidR="007B2E60" w:rsidRDefault="007B2E60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 поездки ___________________________________________ </w:t>
      </w:r>
    </w:p>
    <w:p w:rsidR="001C5056" w:rsidRDefault="007B2E60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реса перевозки</w:t>
      </w:r>
      <w:r w:rsidR="001C5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время _______________________________ </w:t>
      </w:r>
    </w:p>
    <w:p w:rsidR="001C5056" w:rsidRDefault="007B2E60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 </w:t>
      </w:r>
    </w:p>
    <w:p w:rsidR="007B2E60" w:rsidRDefault="007B2E60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, подпись родителя _________________________________ </w:t>
      </w:r>
    </w:p>
    <w:p w:rsidR="007B2E60" w:rsidRPr="007B2E60" w:rsidRDefault="007B2E60" w:rsidP="00605E53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ата, подпись доверенного лица _________________________</w:t>
      </w:r>
    </w:p>
    <w:p w:rsidR="001C5056" w:rsidRDefault="001C5056" w:rsidP="00605E53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:rsidR="001C5056" w:rsidRPr="001C5056" w:rsidRDefault="001C5056" w:rsidP="00605E53">
      <w:pPr>
        <w:rPr>
          <w:b/>
          <w:sz w:val="20"/>
          <w:szCs w:val="20"/>
        </w:rPr>
      </w:pPr>
    </w:p>
    <w:p w:rsidR="001C5056" w:rsidRPr="001C5056" w:rsidRDefault="001C5056" w:rsidP="00605E53">
      <w:pPr>
        <w:rPr>
          <w:b/>
          <w:sz w:val="24"/>
          <w:szCs w:val="24"/>
        </w:rPr>
      </w:pPr>
    </w:p>
    <w:sectPr w:rsidR="001C5056" w:rsidRPr="001C5056" w:rsidSect="0041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1E1"/>
    <w:multiLevelType w:val="hybridMultilevel"/>
    <w:tmpl w:val="383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EFC"/>
    <w:multiLevelType w:val="hybridMultilevel"/>
    <w:tmpl w:val="A1605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B98"/>
    <w:multiLevelType w:val="hybridMultilevel"/>
    <w:tmpl w:val="2EC48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5E10"/>
    <w:multiLevelType w:val="hybridMultilevel"/>
    <w:tmpl w:val="AB6A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2C49"/>
    <w:multiLevelType w:val="hybridMultilevel"/>
    <w:tmpl w:val="B02C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A02"/>
    <w:multiLevelType w:val="hybridMultilevel"/>
    <w:tmpl w:val="05DE537E"/>
    <w:lvl w:ilvl="0" w:tplc="58CAC8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9C11619"/>
    <w:multiLevelType w:val="multilevel"/>
    <w:tmpl w:val="F6DC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446717"/>
    <w:multiLevelType w:val="hybridMultilevel"/>
    <w:tmpl w:val="1CCAFB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FFA"/>
    <w:multiLevelType w:val="hybridMultilevel"/>
    <w:tmpl w:val="C3E83AD0"/>
    <w:lvl w:ilvl="0" w:tplc="30D6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D3423"/>
    <w:multiLevelType w:val="hybridMultilevel"/>
    <w:tmpl w:val="8C762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3B0B"/>
    <w:multiLevelType w:val="hybridMultilevel"/>
    <w:tmpl w:val="FFAE5CAC"/>
    <w:lvl w:ilvl="0" w:tplc="9EEAE6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0420"/>
    <w:multiLevelType w:val="hybridMultilevel"/>
    <w:tmpl w:val="2B12A020"/>
    <w:lvl w:ilvl="0" w:tplc="C868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A1475"/>
    <w:multiLevelType w:val="hybridMultilevel"/>
    <w:tmpl w:val="171E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5163B"/>
    <w:multiLevelType w:val="hybridMultilevel"/>
    <w:tmpl w:val="E40A0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68FD"/>
    <w:multiLevelType w:val="hybridMultilevel"/>
    <w:tmpl w:val="71DA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04E0"/>
    <w:multiLevelType w:val="hybridMultilevel"/>
    <w:tmpl w:val="9B32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0A28"/>
    <w:multiLevelType w:val="hybridMultilevel"/>
    <w:tmpl w:val="3086CFAA"/>
    <w:lvl w:ilvl="0" w:tplc="FC9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1105E"/>
    <w:multiLevelType w:val="hybridMultilevel"/>
    <w:tmpl w:val="3B602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44C7"/>
    <w:multiLevelType w:val="hybridMultilevel"/>
    <w:tmpl w:val="E72E62D8"/>
    <w:lvl w:ilvl="0" w:tplc="E918D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726AC"/>
    <w:multiLevelType w:val="hybridMultilevel"/>
    <w:tmpl w:val="92E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A4"/>
    <w:rsid w:val="000238CA"/>
    <w:rsid w:val="000349A6"/>
    <w:rsid w:val="00042C90"/>
    <w:rsid w:val="00046702"/>
    <w:rsid w:val="000632E2"/>
    <w:rsid w:val="000C478C"/>
    <w:rsid w:val="000C615E"/>
    <w:rsid w:val="000E2C58"/>
    <w:rsid w:val="000E57DD"/>
    <w:rsid w:val="00127A5C"/>
    <w:rsid w:val="00162AA4"/>
    <w:rsid w:val="00183A4B"/>
    <w:rsid w:val="001B0D61"/>
    <w:rsid w:val="001B369D"/>
    <w:rsid w:val="001B4D80"/>
    <w:rsid w:val="001C0F2B"/>
    <w:rsid w:val="001C4CB0"/>
    <w:rsid w:val="001C5056"/>
    <w:rsid w:val="001E0637"/>
    <w:rsid w:val="00226B6D"/>
    <w:rsid w:val="00230648"/>
    <w:rsid w:val="002428AF"/>
    <w:rsid w:val="00256BAB"/>
    <w:rsid w:val="0026025F"/>
    <w:rsid w:val="002B1D1C"/>
    <w:rsid w:val="002B467B"/>
    <w:rsid w:val="002B55CF"/>
    <w:rsid w:val="002C0D24"/>
    <w:rsid w:val="002C1154"/>
    <w:rsid w:val="002D75F7"/>
    <w:rsid w:val="002F2B7C"/>
    <w:rsid w:val="0030386D"/>
    <w:rsid w:val="00314761"/>
    <w:rsid w:val="00317D1C"/>
    <w:rsid w:val="003270DA"/>
    <w:rsid w:val="00344126"/>
    <w:rsid w:val="003479AC"/>
    <w:rsid w:val="003A5A8F"/>
    <w:rsid w:val="003C4646"/>
    <w:rsid w:val="003F2CE8"/>
    <w:rsid w:val="003F411B"/>
    <w:rsid w:val="0041089F"/>
    <w:rsid w:val="00412B36"/>
    <w:rsid w:val="004138C6"/>
    <w:rsid w:val="004671C0"/>
    <w:rsid w:val="00477A65"/>
    <w:rsid w:val="0048297D"/>
    <w:rsid w:val="0048449B"/>
    <w:rsid w:val="00492EA3"/>
    <w:rsid w:val="004B785C"/>
    <w:rsid w:val="004C4B44"/>
    <w:rsid w:val="004D3F42"/>
    <w:rsid w:val="004E30AB"/>
    <w:rsid w:val="004E41E4"/>
    <w:rsid w:val="004E7E92"/>
    <w:rsid w:val="004F034D"/>
    <w:rsid w:val="005440F8"/>
    <w:rsid w:val="00544E44"/>
    <w:rsid w:val="00546474"/>
    <w:rsid w:val="00555063"/>
    <w:rsid w:val="005628D9"/>
    <w:rsid w:val="005A67BA"/>
    <w:rsid w:val="005E2478"/>
    <w:rsid w:val="005E3B95"/>
    <w:rsid w:val="006022D8"/>
    <w:rsid w:val="00605E53"/>
    <w:rsid w:val="00612F9F"/>
    <w:rsid w:val="0064489B"/>
    <w:rsid w:val="00647EFC"/>
    <w:rsid w:val="00651342"/>
    <w:rsid w:val="00667B05"/>
    <w:rsid w:val="00696E78"/>
    <w:rsid w:val="006F21FB"/>
    <w:rsid w:val="0071030A"/>
    <w:rsid w:val="007401C2"/>
    <w:rsid w:val="007469E9"/>
    <w:rsid w:val="0076197A"/>
    <w:rsid w:val="0079167B"/>
    <w:rsid w:val="007B2E60"/>
    <w:rsid w:val="007C1EE3"/>
    <w:rsid w:val="007D6512"/>
    <w:rsid w:val="007E0096"/>
    <w:rsid w:val="007E1FF2"/>
    <w:rsid w:val="00804C53"/>
    <w:rsid w:val="00813B93"/>
    <w:rsid w:val="00822483"/>
    <w:rsid w:val="00831B7A"/>
    <w:rsid w:val="00834EC8"/>
    <w:rsid w:val="00891BA6"/>
    <w:rsid w:val="008A3BD3"/>
    <w:rsid w:val="008A7773"/>
    <w:rsid w:val="008D0E68"/>
    <w:rsid w:val="008F058E"/>
    <w:rsid w:val="008F1680"/>
    <w:rsid w:val="00901A3E"/>
    <w:rsid w:val="00910C52"/>
    <w:rsid w:val="009128D3"/>
    <w:rsid w:val="00917390"/>
    <w:rsid w:val="00923796"/>
    <w:rsid w:val="00964371"/>
    <w:rsid w:val="00972330"/>
    <w:rsid w:val="009E0841"/>
    <w:rsid w:val="00A044C2"/>
    <w:rsid w:val="00A16824"/>
    <w:rsid w:val="00A17782"/>
    <w:rsid w:val="00A2527E"/>
    <w:rsid w:val="00A349BB"/>
    <w:rsid w:val="00A73744"/>
    <w:rsid w:val="00A97F64"/>
    <w:rsid w:val="00AB0A93"/>
    <w:rsid w:val="00AB49F9"/>
    <w:rsid w:val="00AB7714"/>
    <w:rsid w:val="00AC3D6C"/>
    <w:rsid w:val="00B033BF"/>
    <w:rsid w:val="00B21DA8"/>
    <w:rsid w:val="00B253BD"/>
    <w:rsid w:val="00B40D8B"/>
    <w:rsid w:val="00B611C9"/>
    <w:rsid w:val="00B673BE"/>
    <w:rsid w:val="00B70C67"/>
    <w:rsid w:val="00B75259"/>
    <w:rsid w:val="00B80D63"/>
    <w:rsid w:val="00BB0C12"/>
    <w:rsid w:val="00BB712B"/>
    <w:rsid w:val="00BC18FA"/>
    <w:rsid w:val="00BE23AE"/>
    <w:rsid w:val="00BF2F8C"/>
    <w:rsid w:val="00C0433C"/>
    <w:rsid w:val="00C11239"/>
    <w:rsid w:val="00C15668"/>
    <w:rsid w:val="00C402AD"/>
    <w:rsid w:val="00C543E0"/>
    <w:rsid w:val="00C62A95"/>
    <w:rsid w:val="00C7665D"/>
    <w:rsid w:val="00CB11FA"/>
    <w:rsid w:val="00CB6E59"/>
    <w:rsid w:val="00CB7153"/>
    <w:rsid w:val="00CE082A"/>
    <w:rsid w:val="00D12393"/>
    <w:rsid w:val="00D44474"/>
    <w:rsid w:val="00D65AC7"/>
    <w:rsid w:val="00D74C0E"/>
    <w:rsid w:val="00D87338"/>
    <w:rsid w:val="00DB0122"/>
    <w:rsid w:val="00DC7554"/>
    <w:rsid w:val="00E0733E"/>
    <w:rsid w:val="00E14609"/>
    <w:rsid w:val="00E23AF0"/>
    <w:rsid w:val="00E36F9B"/>
    <w:rsid w:val="00E65C3C"/>
    <w:rsid w:val="00E672AD"/>
    <w:rsid w:val="00E72546"/>
    <w:rsid w:val="00E74535"/>
    <w:rsid w:val="00E75F6D"/>
    <w:rsid w:val="00EB1D91"/>
    <w:rsid w:val="00ED03D9"/>
    <w:rsid w:val="00F17F25"/>
    <w:rsid w:val="00F2671B"/>
    <w:rsid w:val="00F33648"/>
    <w:rsid w:val="00F33AD1"/>
    <w:rsid w:val="00F46F83"/>
    <w:rsid w:val="00F633D3"/>
    <w:rsid w:val="00FB579F"/>
    <w:rsid w:val="00FE3F79"/>
    <w:rsid w:val="00FE610E"/>
    <w:rsid w:val="00FE672A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DBB"/>
  <w15:docId w15:val="{18546EA4-981F-4A1F-9C2A-720220E5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390-1D40-4058-8C79-850E43D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ygin</dc:creator>
  <cp:lastModifiedBy>1</cp:lastModifiedBy>
  <cp:revision>2</cp:revision>
  <cp:lastPrinted>2014-08-20T05:39:00Z</cp:lastPrinted>
  <dcterms:created xsi:type="dcterms:W3CDTF">2017-02-08T05:22:00Z</dcterms:created>
  <dcterms:modified xsi:type="dcterms:W3CDTF">2017-02-08T05:22:00Z</dcterms:modified>
</cp:coreProperties>
</file>